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57FE1" w14:textId="69ABFBF9" w:rsidR="005E3C18" w:rsidRDefault="00A81684">
      <w:r>
        <w:rPr>
          <w:noProof/>
        </w:rPr>
        <w:drawing>
          <wp:inline distT="0" distB="0" distL="0" distR="0" wp14:anchorId="3C92B90A" wp14:editId="25A297F3">
            <wp:extent cx="5669280" cy="5669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 One Community Trust Logo 50%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680" cy="56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03A" w14:textId="275422B6" w:rsidR="00A81684" w:rsidRDefault="00A81684"/>
    <w:p w14:paraId="61C45816" w14:textId="44743822" w:rsidR="00A81684" w:rsidRDefault="00A81684"/>
    <w:p w14:paraId="399A38A8" w14:textId="1B099C68" w:rsidR="00A81684" w:rsidRDefault="00A81684" w:rsidP="00A81684">
      <w:pPr>
        <w:jc w:val="center"/>
        <w:rPr>
          <w:rFonts w:ascii="Cambria" w:hAnsi="Cambria"/>
          <w:b/>
          <w:sz w:val="72"/>
          <w:szCs w:val="72"/>
          <w:u w:val="single"/>
        </w:rPr>
      </w:pPr>
      <w:r w:rsidRPr="00A81684">
        <w:rPr>
          <w:rFonts w:ascii="Cambria" w:hAnsi="Cambria"/>
          <w:b/>
          <w:sz w:val="72"/>
          <w:szCs w:val="72"/>
          <w:u w:val="single"/>
        </w:rPr>
        <w:t>Allergen information record</w:t>
      </w:r>
    </w:p>
    <w:p w14:paraId="5AC20FEE" w14:textId="69EBCA11" w:rsidR="00A81684" w:rsidRDefault="00A81684" w:rsidP="00A81684">
      <w:pPr>
        <w:jc w:val="center"/>
        <w:rPr>
          <w:rFonts w:ascii="Cambria" w:hAnsi="Cambria"/>
          <w:sz w:val="44"/>
          <w:szCs w:val="44"/>
        </w:rPr>
      </w:pPr>
      <w:r w:rsidRPr="00A81684">
        <w:rPr>
          <w:rFonts w:ascii="Cambria" w:hAnsi="Cambria"/>
          <w:sz w:val="44"/>
          <w:szCs w:val="44"/>
        </w:rPr>
        <w:t>October 2018</w:t>
      </w:r>
    </w:p>
    <w:p w14:paraId="15B3DFB2" w14:textId="30996A42" w:rsidR="00A81684" w:rsidRDefault="00A81684" w:rsidP="00A81684">
      <w:pPr>
        <w:jc w:val="center"/>
        <w:rPr>
          <w:rFonts w:ascii="Cambria" w:hAnsi="Cambria"/>
          <w:sz w:val="44"/>
          <w:szCs w:val="44"/>
        </w:rPr>
      </w:pPr>
    </w:p>
    <w:p w14:paraId="2F3BDDB6" w14:textId="77777777" w:rsidR="006B7599" w:rsidRDefault="006B0DC5" w:rsidP="006B7599">
      <w:pPr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** indicates what allergens are in each dish</w:t>
      </w:r>
    </w:p>
    <w:p w14:paraId="3E9E0E91" w14:textId="5814C0F8" w:rsidR="00A81684" w:rsidRPr="006B7599" w:rsidRDefault="00A81684" w:rsidP="006B7599">
      <w:pPr>
        <w:jc w:val="center"/>
        <w:rPr>
          <w:rFonts w:ascii="Cambria" w:hAnsi="Cambria"/>
          <w:sz w:val="44"/>
          <w:szCs w:val="44"/>
        </w:rPr>
      </w:pPr>
      <w:r w:rsidRPr="00A81684">
        <w:rPr>
          <w:rFonts w:ascii="Cambria" w:hAnsi="Cambria"/>
          <w:b/>
          <w:sz w:val="48"/>
          <w:szCs w:val="48"/>
          <w:u w:val="single"/>
        </w:rPr>
        <w:lastRenderedPageBreak/>
        <w:t>Breakfast Menu</w:t>
      </w:r>
    </w:p>
    <w:p w14:paraId="19D94FA4" w14:textId="3903F46E" w:rsidR="00A81684" w:rsidRPr="00A453B6" w:rsidRDefault="00612494" w:rsidP="00A453B6">
      <w:pPr>
        <w:pStyle w:val="ListParagraph"/>
        <w:numPr>
          <w:ilvl w:val="0"/>
          <w:numId w:val="3"/>
        </w:numPr>
        <w:rPr>
          <w:rFonts w:ascii="Cambria" w:hAnsi="Cambria"/>
          <w:b/>
          <w:sz w:val="40"/>
          <w:szCs w:val="40"/>
          <w:u w:val="single"/>
        </w:rPr>
      </w:pPr>
      <w:r>
        <w:rPr>
          <w:rFonts w:ascii="Cambria" w:hAnsi="Cambria"/>
          <w:b/>
          <w:noProof/>
          <w:sz w:val="48"/>
          <w:szCs w:val="48"/>
          <w:u w:val="single"/>
        </w:rPr>
        <w:drawing>
          <wp:anchor distT="0" distB="0" distL="114300" distR="114300" simplePos="0" relativeHeight="251674624" behindDoc="1" locked="0" layoutInCell="1" allowOverlap="1" wp14:anchorId="16A69FC1" wp14:editId="2019B245">
            <wp:simplePos x="0" y="0"/>
            <wp:positionH relativeFrom="page">
              <wp:posOffset>-91440</wp:posOffset>
            </wp:positionH>
            <wp:positionV relativeFrom="paragraph">
              <wp:posOffset>344805</wp:posOffset>
            </wp:positionV>
            <wp:extent cx="8107680" cy="8107680"/>
            <wp:effectExtent l="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One Community Trust Logo 50%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84" w:rsidRPr="00A453B6">
        <w:rPr>
          <w:rFonts w:ascii="Cambria" w:hAnsi="Cambria"/>
          <w:b/>
          <w:sz w:val="40"/>
          <w:szCs w:val="40"/>
        </w:rPr>
        <w:t>The Number 1</w:t>
      </w:r>
    </w:p>
    <w:p w14:paraId="0AD9A091" w14:textId="1E97AB60" w:rsidR="00A81684" w:rsidRDefault="00A81684" w:rsidP="00A453B6">
      <w:pPr>
        <w:pStyle w:val="ListParagraph"/>
        <w:ind w:left="-284"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Bacon, egg, fresh tomato, mushrooms, baked beans, toast with </w:t>
      </w:r>
      <w:r w:rsidR="00A453B6">
        <w:rPr>
          <w:rFonts w:ascii="Cambria" w:hAnsi="Cambria"/>
          <w:sz w:val="36"/>
          <w:szCs w:val="36"/>
        </w:rPr>
        <w:t xml:space="preserve">        </w:t>
      </w:r>
      <w:r>
        <w:rPr>
          <w:rFonts w:ascii="Cambria" w:hAnsi="Cambria"/>
          <w:sz w:val="36"/>
          <w:szCs w:val="36"/>
        </w:rPr>
        <w:t>butter, tea &amp; coffee</w:t>
      </w:r>
    </w:p>
    <w:p w14:paraId="3172886B" w14:textId="091D96C6" w:rsidR="00A81684" w:rsidRDefault="00A81684" w:rsidP="00A81684">
      <w:pPr>
        <w:pStyle w:val="ListParagraph"/>
        <w:ind w:left="-567" w:right="-613" w:firstLine="28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6B0DC5">
        <w:rPr>
          <w:rFonts w:ascii="Cambria" w:hAnsi="Cambria"/>
          <w:sz w:val="36"/>
          <w:szCs w:val="36"/>
          <w:u w:val="single"/>
        </w:rPr>
        <w:t>egg, wheat, milk, soya, barley</w:t>
      </w:r>
    </w:p>
    <w:p w14:paraId="003EB031" w14:textId="763A814A" w:rsidR="00A81684" w:rsidRPr="00A453B6" w:rsidRDefault="00A81684" w:rsidP="00A453B6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 w:rsidRPr="00A453B6">
        <w:rPr>
          <w:rFonts w:ascii="Cambria" w:hAnsi="Cambria"/>
          <w:b/>
          <w:sz w:val="40"/>
          <w:szCs w:val="40"/>
        </w:rPr>
        <w:t>The Full Hog</w:t>
      </w:r>
    </w:p>
    <w:p w14:paraId="5E82D40F" w14:textId="5136A926" w:rsidR="00A453B6" w:rsidRPr="006B0DC5" w:rsidRDefault="00A81684" w:rsidP="00A453B6">
      <w:pPr>
        <w:ind w:left="-142" w:right="-613"/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>Bacon, egg, sausage, hash brown, fresh tomato, mushrooms, baked beans, toast with butter, tea &amp; coffee</w:t>
      </w:r>
      <w:r w:rsidR="00A453B6">
        <w:rPr>
          <w:rFonts w:ascii="Cambria" w:hAnsi="Cambria"/>
          <w:sz w:val="36"/>
          <w:szCs w:val="36"/>
        </w:rPr>
        <w:t xml:space="preserve">                                      </w:t>
      </w:r>
      <w:r>
        <w:rPr>
          <w:rFonts w:ascii="Cambria" w:hAnsi="Cambria"/>
          <w:sz w:val="36"/>
          <w:szCs w:val="36"/>
        </w:rPr>
        <w:t xml:space="preserve">** </w:t>
      </w:r>
      <w:r w:rsidRPr="006B0DC5">
        <w:rPr>
          <w:rFonts w:ascii="Cambria" w:hAnsi="Cambria"/>
          <w:sz w:val="36"/>
          <w:szCs w:val="36"/>
          <w:u w:val="single"/>
        </w:rPr>
        <w:t>egg, wheat, sulphites, milk, barley, soya</w:t>
      </w:r>
    </w:p>
    <w:p w14:paraId="27D0A7C4" w14:textId="01157B1A" w:rsidR="00A453B6" w:rsidRPr="00A453B6" w:rsidRDefault="00A453B6" w:rsidP="00A453B6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 w:rsidRPr="00A453B6">
        <w:rPr>
          <w:rFonts w:ascii="Cambria" w:hAnsi="Cambria"/>
          <w:b/>
          <w:sz w:val="40"/>
          <w:szCs w:val="40"/>
        </w:rPr>
        <w:t>The Ranch</w:t>
      </w:r>
    </w:p>
    <w:p w14:paraId="30203DA8" w14:textId="13C8F8FC" w:rsidR="00A453B6" w:rsidRDefault="00A453B6" w:rsidP="00A453B6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acon, egg, fresh tomato, sausage, mushrooms, beef burger, fried onions, baked beans, chips, tea &amp; coffee</w:t>
      </w:r>
    </w:p>
    <w:p w14:paraId="20048CA1" w14:textId="23749BF4" w:rsidR="00A453B6" w:rsidRPr="006B0DC5" w:rsidRDefault="00A453B6" w:rsidP="00A453B6">
      <w:pPr>
        <w:ind w:right="-613"/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6B0DC5">
        <w:rPr>
          <w:rFonts w:ascii="Cambria" w:hAnsi="Cambria"/>
          <w:sz w:val="36"/>
          <w:szCs w:val="36"/>
          <w:u w:val="single"/>
        </w:rPr>
        <w:t>egg, sulphites, wheat, soya, milk, barley</w:t>
      </w:r>
    </w:p>
    <w:p w14:paraId="0823C484" w14:textId="2FBA7E16" w:rsidR="00A453B6" w:rsidRPr="00A453B6" w:rsidRDefault="00A453B6" w:rsidP="00A453B6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 w:rsidRPr="00A453B6">
        <w:rPr>
          <w:rFonts w:ascii="Cambria" w:hAnsi="Cambria"/>
          <w:b/>
          <w:sz w:val="40"/>
          <w:szCs w:val="40"/>
        </w:rPr>
        <w:t>Slimming world</w:t>
      </w:r>
    </w:p>
    <w:p w14:paraId="2083D248" w14:textId="1C010DE5" w:rsidR="00A453B6" w:rsidRDefault="00A453B6" w:rsidP="00A453B6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acon, fresh tomato, mushrooms, egg, baked beans, toast with butter, tea &amp; coffee</w:t>
      </w:r>
    </w:p>
    <w:p w14:paraId="6F7ECE99" w14:textId="6FAB036F" w:rsidR="00A453B6" w:rsidRDefault="00A453B6" w:rsidP="00A453B6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6B0DC5">
        <w:rPr>
          <w:rFonts w:ascii="Cambria" w:hAnsi="Cambria"/>
          <w:sz w:val="36"/>
          <w:szCs w:val="36"/>
          <w:u w:val="single"/>
        </w:rPr>
        <w:t>egg, milk, wheat, barley, soya</w:t>
      </w:r>
    </w:p>
    <w:p w14:paraId="58736D6F" w14:textId="717EA7A5" w:rsidR="00A453B6" w:rsidRPr="00A453B6" w:rsidRDefault="00A453B6" w:rsidP="00A453B6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 w:rsidRPr="00A453B6">
        <w:rPr>
          <w:rFonts w:ascii="Cambria" w:hAnsi="Cambria"/>
          <w:b/>
          <w:sz w:val="40"/>
          <w:szCs w:val="40"/>
        </w:rPr>
        <w:t>Veggie Breakfast</w:t>
      </w:r>
    </w:p>
    <w:p w14:paraId="22F250EA" w14:textId="603F92E5" w:rsidR="00A453B6" w:rsidRDefault="00316C4D" w:rsidP="00A453B6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getarian</w:t>
      </w:r>
      <w:r w:rsidR="00A453B6">
        <w:rPr>
          <w:rFonts w:ascii="Cambria" w:hAnsi="Cambria"/>
          <w:sz w:val="36"/>
          <w:szCs w:val="36"/>
        </w:rPr>
        <w:t xml:space="preserve"> </w:t>
      </w:r>
      <w:r>
        <w:rPr>
          <w:rFonts w:ascii="Cambria" w:hAnsi="Cambria"/>
          <w:sz w:val="36"/>
          <w:szCs w:val="36"/>
        </w:rPr>
        <w:t>sausage</w:t>
      </w:r>
      <w:r w:rsidR="00A453B6">
        <w:rPr>
          <w:rFonts w:ascii="Cambria" w:hAnsi="Cambria"/>
          <w:sz w:val="36"/>
          <w:szCs w:val="36"/>
        </w:rPr>
        <w:t>, fresh tomato, mushrooms, egg, baked beans, toast with butter, tea &amp; coffee</w:t>
      </w:r>
    </w:p>
    <w:p w14:paraId="520F1255" w14:textId="3977B9E9" w:rsidR="00A453B6" w:rsidRDefault="00A453B6" w:rsidP="00A453B6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6B0DC5">
        <w:rPr>
          <w:rFonts w:ascii="Cambria" w:hAnsi="Cambria"/>
          <w:sz w:val="36"/>
          <w:szCs w:val="36"/>
          <w:u w:val="single"/>
        </w:rPr>
        <w:t>egg, milk</w:t>
      </w:r>
      <w:r w:rsidR="006B0DC5" w:rsidRPr="006B0DC5">
        <w:rPr>
          <w:rFonts w:ascii="Cambria" w:hAnsi="Cambria"/>
          <w:sz w:val="36"/>
          <w:szCs w:val="36"/>
          <w:u w:val="single"/>
        </w:rPr>
        <w:t>, barley, wheat</w:t>
      </w:r>
    </w:p>
    <w:p w14:paraId="5525DE2E" w14:textId="50B61FC0" w:rsidR="006B0DC5" w:rsidRPr="006B0DC5" w:rsidRDefault="006B0DC5" w:rsidP="006B0DC5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 w:rsidRPr="006B0DC5">
        <w:rPr>
          <w:rFonts w:ascii="Cambria" w:hAnsi="Cambria"/>
          <w:b/>
          <w:sz w:val="40"/>
          <w:szCs w:val="40"/>
        </w:rPr>
        <w:t>Breakfast Muffin</w:t>
      </w:r>
    </w:p>
    <w:p w14:paraId="75ECD8B2" w14:textId="0D6B72D3" w:rsidR="006B0DC5" w:rsidRDefault="006B0DC5" w:rsidP="006B0DC5">
      <w:pPr>
        <w:ind w:left="360"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acon or sausage, egg, cheese, bread muffin, hash brown</w:t>
      </w:r>
    </w:p>
    <w:p w14:paraId="6E20BD06" w14:textId="38C793CB" w:rsidR="006B0DC5" w:rsidRDefault="006B0DC5" w:rsidP="006B0DC5">
      <w:pPr>
        <w:ind w:left="360" w:right="-613"/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6B0DC5">
        <w:rPr>
          <w:rFonts w:ascii="Cambria" w:hAnsi="Cambria"/>
          <w:sz w:val="36"/>
          <w:szCs w:val="36"/>
          <w:u w:val="single"/>
        </w:rPr>
        <w:t>egg, sulphites, wheat, milk</w:t>
      </w:r>
    </w:p>
    <w:p w14:paraId="5B7D9492" w14:textId="72D24D32" w:rsidR="00D05AB5" w:rsidRPr="00D05AB5" w:rsidRDefault="00D05AB5" w:rsidP="006B0DC5">
      <w:pPr>
        <w:ind w:left="360"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Black pudding ** </w:t>
      </w:r>
      <w:r>
        <w:rPr>
          <w:rFonts w:ascii="Cambria" w:hAnsi="Cambria"/>
          <w:sz w:val="36"/>
          <w:szCs w:val="36"/>
        </w:rPr>
        <w:t>barley, oats, wheat</w:t>
      </w:r>
    </w:p>
    <w:p w14:paraId="45F6BB56" w14:textId="76BBFC3C" w:rsidR="006B0DC5" w:rsidRDefault="00612494" w:rsidP="00D05AB5">
      <w:pPr>
        <w:ind w:left="360" w:right="-613"/>
        <w:jc w:val="center"/>
        <w:rPr>
          <w:rFonts w:ascii="Cambria" w:hAnsi="Cambria"/>
          <w:b/>
          <w:sz w:val="48"/>
          <w:szCs w:val="48"/>
          <w:u w:val="single"/>
        </w:rPr>
      </w:pPr>
      <w:r>
        <w:rPr>
          <w:rFonts w:ascii="Cambria" w:hAnsi="Cambria"/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72576" behindDoc="1" locked="0" layoutInCell="1" allowOverlap="1" wp14:anchorId="0E3A7DF2" wp14:editId="167EDB45">
            <wp:simplePos x="0" y="0"/>
            <wp:positionH relativeFrom="page">
              <wp:posOffset>-45720</wp:posOffset>
            </wp:positionH>
            <wp:positionV relativeFrom="paragraph">
              <wp:posOffset>106045</wp:posOffset>
            </wp:positionV>
            <wp:extent cx="8107680" cy="8107680"/>
            <wp:effectExtent l="0" t="0" r="762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One Community Trust Logo 50%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D9">
        <w:rPr>
          <w:rFonts w:ascii="Cambria" w:hAnsi="Cambria"/>
          <w:b/>
          <w:sz w:val="48"/>
          <w:szCs w:val="48"/>
          <w:u w:val="single"/>
        </w:rPr>
        <w:t>Snack Menu</w:t>
      </w:r>
    </w:p>
    <w:p w14:paraId="5F1F9EF4" w14:textId="1F4D622C" w:rsidR="00DA62D9" w:rsidRDefault="00DA62D9" w:rsidP="00DA62D9">
      <w:pPr>
        <w:pStyle w:val="ListParagraph"/>
        <w:numPr>
          <w:ilvl w:val="0"/>
          <w:numId w:val="3"/>
        </w:numPr>
        <w:ind w:right="-613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Beans on toast</w:t>
      </w:r>
    </w:p>
    <w:p w14:paraId="4DFFD05E" w14:textId="214DF4A4" w:rsidR="00DA62D9" w:rsidRDefault="00DA62D9" w:rsidP="00DA62D9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aked beans, bread (white or brown) butter</w:t>
      </w:r>
    </w:p>
    <w:p w14:paraId="5160A7A6" w14:textId="593DED35" w:rsidR="00DA62D9" w:rsidRDefault="00DA62D9" w:rsidP="00DA62D9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soya, wheat, barley, milk</w:t>
      </w:r>
    </w:p>
    <w:p w14:paraId="0C9A188D" w14:textId="673E8453" w:rsidR="00DA62D9" w:rsidRPr="00DA62D9" w:rsidRDefault="00DA62D9" w:rsidP="00DA62D9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Eggs on toast</w:t>
      </w:r>
    </w:p>
    <w:p w14:paraId="64675A9D" w14:textId="20A43A81" w:rsidR="00DA62D9" w:rsidRDefault="00DA62D9" w:rsidP="00DA62D9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gg, bread (white or brown) butter</w:t>
      </w:r>
    </w:p>
    <w:p w14:paraId="576539A8" w14:textId="2FA15EAC" w:rsidR="00DA62D9" w:rsidRDefault="00DA62D9" w:rsidP="00DA62D9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egg, milk, soya, wheat, barley</w:t>
      </w:r>
    </w:p>
    <w:p w14:paraId="5CB9BF6E" w14:textId="7C5256C1" w:rsidR="00DA62D9" w:rsidRPr="00DA62D9" w:rsidRDefault="00DA62D9" w:rsidP="00DA62D9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Bacon/Sausage &amp; egg sandwich</w:t>
      </w:r>
    </w:p>
    <w:p w14:paraId="7DD73181" w14:textId="29402510" w:rsidR="00DA62D9" w:rsidRDefault="00DA62D9" w:rsidP="00DA62D9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acon, sausage, bread (white or brown) egg, butter</w:t>
      </w:r>
    </w:p>
    <w:p w14:paraId="1CDAACC2" w14:textId="7DADAD46" w:rsidR="00DA62D9" w:rsidRDefault="00DA62D9" w:rsidP="00DA62D9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sulphites, wheat, egg, soya, barley, milk</w:t>
      </w:r>
    </w:p>
    <w:p w14:paraId="0ADD50DE" w14:textId="083D88E5" w:rsidR="00DA62D9" w:rsidRPr="00DA62D9" w:rsidRDefault="00DA62D9" w:rsidP="00DA62D9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Bacon sandwich</w:t>
      </w:r>
    </w:p>
    <w:p w14:paraId="3BB98026" w14:textId="7454C861" w:rsidR="00DA62D9" w:rsidRDefault="00DA62D9" w:rsidP="00DA62D9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acon, bread (brown or white) butter</w:t>
      </w:r>
    </w:p>
    <w:p w14:paraId="739837F5" w14:textId="3333298E" w:rsidR="00DA62D9" w:rsidRDefault="00DA62D9" w:rsidP="00DA62D9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soya, wheat, barley, milk</w:t>
      </w:r>
    </w:p>
    <w:p w14:paraId="540AC1CD" w14:textId="77777777" w:rsidR="00611B17" w:rsidRPr="00611B17" w:rsidRDefault="00DA62D9" w:rsidP="00DA62D9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Cheese on toast</w:t>
      </w:r>
    </w:p>
    <w:p w14:paraId="1A71FB94" w14:textId="3BB9A9FE" w:rsidR="00DA62D9" w:rsidRPr="00611B17" w:rsidRDefault="006C6C67" w:rsidP="00611B17">
      <w:pPr>
        <w:ind w:right="-613"/>
        <w:rPr>
          <w:rFonts w:ascii="Cambria" w:hAnsi="Cambria"/>
          <w:sz w:val="36"/>
          <w:szCs w:val="36"/>
        </w:rPr>
      </w:pPr>
      <w:r w:rsidRPr="00611B17">
        <w:rPr>
          <w:rFonts w:ascii="Cambria" w:hAnsi="Cambria"/>
          <w:sz w:val="36"/>
          <w:szCs w:val="36"/>
        </w:rPr>
        <w:t>Cheese, bread (brown or white)</w:t>
      </w:r>
    </w:p>
    <w:p w14:paraId="249A3C03" w14:textId="7A638447" w:rsidR="006C6C67" w:rsidRDefault="006C6C67" w:rsidP="00DA62D9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milk, soya, wheat, barley</w:t>
      </w:r>
    </w:p>
    <w:p w14:paraId="56D6820A" w14:textId="1CFA76A3" w:rsidR="006C6C67" w:rsidRPr="008F6C6B" w:rsidRDefault="006C6C67" w:rsidP="006C6C67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Toast x2 with condiments</w:t>
      </w:r>
    </w:p>
    <w:p w14:paraId="1DF40961" w14:textId="795BF389" w:rsidR="00611B17" w:rsidRDefault="00611B17" w:rsidP="00611B17">
      <w:pPr>
        <w:ind w:left="-142"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read (brown or white) butter, jam, marmite, peanut butter</w:t>
      </w:r>
    </w:p>
    <w:p w14:paraId="7FE0C1B4" w14:textId="082058FA" w:rsidR="00611B17" w:rsidRPr="00A93A19" w:rsidRDefault="00611B17" w:rsidP="00611B17">
      <w:pPr>
        <w:ind w:left="-142" w:right="-613"/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soya, wheat, barley, nuts, celery, rye, oats</w:t>
      </w:r>
    </w:p>
    <w:p w14:paraId="5C0218DB" w14:textId="029C499F" w:rsidR="00611B17" w:rsidRPr="00611B17" w:rsidRDefault="00611B17" w:rsidP="00611B17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Chips</w:t>
      </w:r>
    </w:p>
    <w:p w14:paraId="40C11A19" w14:textId="78858061" w:rsidR="00611B17" w:rsidRPr="00611B17" w:rsidRDefault="00611B17" w:rsidP="00611B17">
      <w:pPr>
        <w:pStyle w:val="ListParagraph"/>
        <w:numPr>
          <w:ilvl w:val="0"/>
          <w:numId w:val="3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Cheesy chips</w:t>
      </w:r>
    </w:p>
    <w:p w14:paraId="349B083E" w14:textId="6E7A3ACE" w:rsidR="00611B17" w:rsidRPr="00A93A19" w:rsidRDefault="00611B17" w:rsidP="00611B17">
      <w:pPr>
        <w:ind w:right="-613"/>
        <w:rPr>
          <w:rFonts w:ascii="Cambria" w:hAnsi="Cambria"/>
          <w:sz w:val="36"/>
          <w:szCs w:val="36"/>
        </w:rPr>
      </w:pPr>
      <w:r w:rsidRPr="00A93A19"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milk</w:t>
      </w:r>
    </w:p>
    <w:p w14:paraId="21286E9D" w14:textId="2E992535" w:rsidR="00D05AB5" w:rsidRDefault="00611B17" w:rsidP="00D05AB5">
      <w:pPr>
        <w:pStyle w:val="ListParagraph"/>
        <w:numPr>
          <w:ilvl w:val="0"/>
          <w:numId w:val="4"/>
        </w:numPr>
        <w:ind w:right="-613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Sweet potato</w:t>
      </w:r>
      <w:r w:rsidR="006B7599">
        <w:rPr>
          <w:rFonts w:ascii="Cambria" w:hAnsi="Cambria"/>
          <w:b/>
          <w:sz w:val="40"/>
          <w:szCs w:val="40"/>
        </w:rPr>
        <w:t xml:space="preserve"> fries</w:t>
      </w:r>
    </w:p>
    <w:p w14:paraId="6B970819" w14:textId="1FFEDE88" w:rsidR="00611B17" w:rsidRPr="00D05AB5" w:rsidRDefault="00612494" w:rsidP="00AB6928">
      <w:pPr>
        <w:pStyle w:val="ListParagraph"/>
        <w:ind w:right="-613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70528" behindDoc="1" locked="0" layoutInCell="1" allowOverlap="1" wp14:anchorId="7A1C47BF" wp14:editId="0FABBB09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8107680" cy="810768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One Community Trust Logo 50%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17" w:rsidRPr="00D05AB5">
        <w:rPr>
          <w:rFonts w:ascii="Cambria" w:hAnsi="Cambria"/>
          <w:b/>
          <w:sz w:val="48"/>
          <w:szCs w:val="48"/>
          <w:u w:val="single"/>
        </w:rPr>
        <w:t>Lunch Menu</w:t>
      </w:r>
    </w:p>
    <w:p w14:paraId="0815D23C" w14:textId="325F2D34" w:rsidR="007A47F0" w:rsidRDefault="007A47F0" w:rsidP="007A47F0">
      <w:pPr>
        <w:pStyle w:val="ListParagraph"/>
        <w:numPr>
          <w:ilvl w:val="0"/>
          <w:numId w:val="4"/>
        </w:num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3 egg Omelette</w:t>
      </w:r>
    </w:p>
    <w:p w14:paraId="430C63DF" w14:textId="38E94380" w:rsidR="007A47F0" w:rsidRDefault="007A47F0" w:rsidP="007A47F0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gg, ham, onion, mushroom, tomato, cheese, bacon, sausage</w:t>
      </w:r>
    </w:p>
    <w:p w14:paraId="0AF2C2C0" w14:textId="0998D7A0" w:rsidR="007A47F0" w:rsidRDefault="007A47F0" w:rsidP="007A47F0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egg, milk, sulphites, wheat</w:t>
      </w:r>
    </w:p>
    <w:p w14:paraId="1C9CC9D9" w14:textId="36E167C5" w:rsidR="007A47F0" w:rsidRDefault="007A47F0" w:rsidP="007A47F0">
      <w:pPr>
        <w:pStyle w:val="ListParagraph"/>
        <w:numPr>
          <w:ilvl w:val="0"/>
          <w:numId w:val="4"/>
        </w:num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Jacket potato</w:t>
      </w:r>
    </w:p>
    <w:p w14:paraId="111C5A81" w14:textId="10C5F025" w:rsidR="007A47F0" w:rsidRDefault="007A47F0" w:rsidP="007A47F0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otato, butter, beans, cheese, ham, tuna</w:t>
      </w:r>
    </w:p>
    <w:p w14:paraId="147D7B39" w14:textId="7CFC1663" w:rsidR="007A47F0" w:rsidRDefault="007A47F0" w:rsidP="007A47F0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="00D05AB5" w:rsidRPr="00A93A19">
        <w:rPr>
          <w:rFonts w:ascii="Cambria" w:hAnsi="Cambria"/>
          <w:sz w:val="36"/>
          <w:szCs w:val="36"/>
        </w:rPr>
        <w:t>milk, fish</w:t>
      </w:r>
    </w:p>
    <w:p w14:paraId="4D83501F" w14:textId="529A315C" w:rsidR="00D05AB5" w:rsidRPr="00D05AB5" w:rsidRDefault="00D05AB5" w:rsidP="00D05AB5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Beef burger, chips &amp; beans</w:t>
      </w:r>
    </w:p>
    <w:p w14:paraId="26FA8C62" w14:textId="0B700466" w:rsidR="00D05AB5" w:rsidRDefault="00D05AB5" w:rsidP="00D05AB5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eef burger, chips, cheese, onions, bacon, bread roll, chips, baked beans</w:t>
      </w:r>
    </w:p>
    <w:p w14:paraId="68591E14" w14:textId="09D564B8" w:rsidR="00D05AB5" w:rsidRDefault="00D05AB5" w:rsidP="00D05AB5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soya, sulphites, wheat, milk,</w:t>
      </w:r>
      <w:r>
        <w:rPr>
          <w:rFonts w:ascii="Cambria" w:hAnsi="Cambria"/>
          <w:sz w:val="36"/>
          <w:szCs w:val="36"/>
        </w:rPr>
        <w:t xml:space="preserve"> </w:t>
      </w:r>
    </w:p>
    <w:p w14:paraId="6C418C23" w14:textId="58DB9E79" w:rsidR="00D05AB5" w:rsidRPr="00D05AB5" w:rsidRDefault="00D05AB5" w:rsidP="00D05AB5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Sandwiches</w:t>
      </w:r>
    </w:p>
    <w:p w14:paraId="7C5B6C82" w14:textId="57F3C865" w:rsidR="00D05AB5" w:rsidRDefault="00D05AB5" w:rsidP="00D05AB5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read (white &amp; brown), ham, cheese, tuna mayonnaise, salad</w:t>
      </w:r>
    </w:p>
    <w:p w14:paraId="3E5BBC48" w14:textId="1789E40F" w:rsidR="00D05AB5" w:rsidRDefault="00D05AB5" w:rsidP="00D05AB5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 xml:space="preserve">eggs, </w:t>
      </w:r>
      <w:r w:rsidR="00AB6928" w:rsidRPr="00A93A19">
        <w:rPr>
          <w:rFonts w:ascii="Cambria" w:hAnsi="Cambria"/>
          <w:sz w:val="36"/>
          <w:szCs w:val="36"/>
          <w:u w:val="single"/>
        </w:rPr>
        <w:t>soya, wheat, barley, milk, fish</w:t>
      </w:r>
    </w:p>
    <w:p w14:paraId="6AFEBCEF" w14:textId="06773CB9" w:rsidR="00AB6928" w:rsidRPr="00AB6928" w:rsidRDefault="00AB6928" w:rsidP="00AB6928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Ham, eggs &amp; chips</w:t>
      </w:r>
    </w:p>
    <w:p w14:paraId="2761431A" w14:textId="52AC7C2C" w:rsidR="00AB6928" w:rsidRDefault="00AB6928" w:rsidP="00AB692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** egg</w:t>
      </w:r>
    </w:p>
    <w:p w14:paraId="3E247415" w14:textId="035B62B0" w:rsidR="00AB6928" w:rsidRPr="00AB6928" w:rsidRDefault="00AB6928" w:rsidP="00AB6928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Chicken nuggets, chips &amp; beans/peas</w:t>
      </w:r>
    </w:p>
    <w:p w14:paraId="63E5ADF0" w14:textId="3A79C16F" w:rsidR="00AB6928" w:rsidRDefault="00316C4D" w:rsidP="00AB692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hicken nuggets, chips, baked beans, peas</w:t>
      </w:r>
    </w:p>
    <w:p w14:paraId="6BFEA201" w14:textId="0AF0DC27" w:rsidR="00316C4D" w:rsidRDefault="00316C4D" w:rsidP="00AB692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wheat, barley, celery, milk, oats, sulphites, milk</w:t>
      </w:r>
    </w:p>
    <w:p w14:paraId="3357A947" w14:textId="281A8356" w:rsidR="00316C4D" w:rsidRDefault="00316C4D" w:rsidP="00316C4D">
      <w:pPr>
        <w:pStyle w:val="ListParagraph"/>
        <w:rPr>
          <w:rFonts w:ascii="Cambria" w:hAnsi="Cambria"/>
          <w:sz w:val="40"/>
          <w:szCs w:val="40"/>
        </w:rPr>
      </w:pPr>
    </w:p>
    <w:p w14:paraId="1C2D3A9C" w14:textId="0E2E2746" w:rsidR="00316C4D" w:rsidRDefault="00316C4D" w:rsidP="00316C4D">
      <w:pPr>
        <w:pStyle w:val="ListParagraph"/>
        <w:rPr>
          <w:rFonts w:ascii="Cambria" w:hAnsi="Cambria"/>
          <w:sz w:val="40"/>
          <w:szCs w:val="40"/>
        </w:rPr>
      </w:pPr>
    </w:p>
    <w:p w14:paraId="1BA56F8A" w14:textId="34B4C312" w:rsidR="00316C4D" w:rsidRDefault="00316C4D" w:rsidP="00316C4D">
      <w:pPr>
        <w:pStyle w:val="ListParagraph"/>
        <w:rPr>
          <w:rFonts w:ascii="Cambria" w:hAnsi="Cambria"/>
          <w:sz w:val="40"/>
          <w:szCs w:val="40"/>
        </w:rPr>
      </w:pPr>
    </w:p>
    <w:p w14:paraId="15AC5D63" w14:textId="77777777" w:rsidR="00316C4D" w:rsidRPr="00316C4D" w:rsidRDefault="00316C4D" w:rsidP="00316C4D">
      <w:pPr>
        <w:pStyle w:val="ListParagraph"/>
        <w:rPr>
          <w:rFonts w:ascii="Cambria" w:hAnsi="Cambria"/>
          <w:sz w:val="40"/>
          <w:szCs w:val="40"/>
        </w:rPr>
      </w:pPr>
    </w:p>
    <w:p w14:paraId="553A6D9A" w14:textId="3A5E63CD" w:rsidR="00316C4D" w:rsidRPr="00316C4D" w:rsidRDefault="00316C4D" w:rsidP="00316C4D">
      <w:pPr>
        <w:pStyle w:val="ListParagraph"/>
        <w:numPr>
          <w:ilvl w:val="0"/>
          <w:numId w:val="4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Hotdog, chips &amp; beans/peas</w:t>
      </w:r>
    </w:p>
    <w:p w14:paraId="6F2B8CDD" w14:textId="52278976" w:rsidR="00316C4D" w:rsidRDefault="00612494" w:rsidP="00316C4D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noProof/>
          <w:sz w:val="48"/>
          <w:szCs w:val="48"/>
          <w:u w:val="single"/>
        </w:rPr>
        <w:drawing>
          <wp:anchor distT="0" distB="0" distL="114300" distR="114300" simplePos="0" relativeHeight="251668480" behindDoc="1" locked="0" layoutInCell="1" allowOverlap="1" wp14:anchorId="0B045CD5" wp14:editId="667C4077">
            <wp:simplePos x="0" y="0"/>
            <wp:positionH relativeFrom="page">
              <wp:posOffset>-152400</wp:posOffset>
            </wp:positionH>
            <wp:positionV relativeFrom="paragraph">
              <wp:posOffset>218440</wp:posOffset>
            </wp:positionV>
            <wp:extent cx="8107680" cy="8107680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One Community Trust Logo 50%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C4D">
        <w:rPr>
          <w:rFonts w:ascii="Cambria" w:hAnsi="Cambria"/>
          <w:sz w:val="36"/>
          <w:szCs w:val="36"/>
        </w:rPr>
        <w:t>Sausage, bread roll, chips, beans, peas</w:t>
      </w:r>
    </w:p>
    <w:p w14:paraId="33EB19C8" w14:textId="48747458" w:rsidR="00316C4D" w:rsidRDefault="00316C4D" w:rsidP="00316C4D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sulphites, wheat, soya, barley</w:t>
      </w:r>
    </w:p>
    <w:p w14:paraId="7381E005" w14:textId="5D0A0F71" w:rsidR="00316C4D" w:rsidRPr="00316C4D" w:rsidRDefault="00316C4D" w:rsidP="00316C4D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Macaroni cheese</w:t>
      </w:r>
    </w:p>
    <w:p w14:paraId="729D5A53" w14:textId="5129E4F0" w:rsidR="00316C4D" w:rsidRDefault="00316C4D" w:rsidP="00316C4D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asta, cheese, flour, milk, mustard</w:t>
      </w:r>
    </w:p>
    <w:p w14:paraId="4F40A327" w14:textId="34F8574A" w:rsidR="00316C4D" w:rsidRPr="00316C4D" w:rsidRDefault="00316C4D" w:rsidP="00316C4D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="00D41B25" w:rsidRPr="00A93A19">
        <w:rPr>
          <w:rFonts w:ascii="Cambria" w:hAnsi="Cambria"/>
          <w:sz w:val="36"/>
          <w:szCs w:val="36"/>
          <w:u w:val="single"/>
        </w:rPr>
        <w:t>wheat</w:t>
      </w:r>
      <w:r w:rsidR="008607F3" w:rsidRPr="00A93A19">
        <w:rPr>
          <w:rFonts w:ascii="Cambria" w:hAnsi="Cambria"/>
          <w:sz w:val="36"/>
          <w:szCs w:val="36"/>
          <w:u w:val="single"/>
        </w:rPr>
        <w:t>, milk, mustard</w:t>
      </w:r>
    </w:p>
    <w:p w14:paraId="6CE6E750" w14:textId="39834050" w:rsidR="00316C4D" w:rsidRPr="00316C4D" w:rsidRDefault="00316C4D" w:rsidP="00316C4D">
      <w:pPr>
        <w:rPr>
          <w:rFonts w:ascii="Cambria" w:hAnsi="Cambria"/>
          <w:sz w:val="36"/>
          <w:szCs w:val="36"/>
        </w:rPr>
      </w:pPr>
    </w:p>
    <w:p w14:paraId="76B3F45E" w14:textId="77777777" w:rsidR="00316C4D" w:rsidRPr="00316C4D" w:rsidRDefault="00316C4D" w:rsidP="00316C4D">
      <w:pPr>
        <w:rPr>
          <w:rFonts w:ascii="Cambria" w:hAnsi="Cambria"/>
          <w:sz w:val="36"/>
          <w:szCs w:val="36"/>
        </w:rPr>
      </w:pPr>
    </w:p>
    <w:p w14:paraId="501B2D0E" w14:textId="14548034" w:rsidR="00D05AB5" w:rsidRDefault="00D05AB5" w:rsidP="00D05AB5">
      <w:pPr>
        <w:rPr>
          <w:rFonts w:ascii="Cambria" w:hAnsi="Cambria"/>
          <w:sz w:val="36"/>
          <w:szCs w:val="36"/>
        </w:rPr>
      </w:pPr>
    </w:p>
    <w:p w14:paraId="08C70E41" w14:textId="577A9267" w:rsidR="00D41B25" w:rsidRDefault="00D41B25" w:rsidP="00D05AB5">
      <w:pPr>
        <w:rPr>
          <w:rFonts w:ascii="Cambria" w:hAnsi="Cambria"/>
          <w:sz w:val="36"/>
          <w:szCs w:val="36"/>
        </w:rPr>
      </w:pPr>
    </w:p>
    <w:p w14:paraId="144F5B81" w14:textId="43760E6C" w:rsidR="00D41B25" w:rsidRDefault="00D41B25" w:rsidP="00D05AB5">
      <w:pPr>
        <w:rPr>
          <w:rFonts w:ascii="Cambria" w:hAnsi="Cambria"/>
          <w:sz w:val="36"/>
          <w:szCs w:val="36"/>
        </w:rPr>
      </w:pPr>
    </w:p>
    <w:p w14:paraId="231425AB" w14:textId="56F5E231" w:rsidR="00D41B25" w:rsidRDefault="00D41B25" w:rsidP="00D05AB5">
      <w:pPr>
        <w:rPr>
          <w:rFonts w:ascii="Cambria" w:hAnsi="Cambria"/>
          <w:sz w:val="36"/>
          <w:szCs w:val="36"/>
        </w:rPr>
      </w:pPr>
    </w:p>
    <w:p w14:paraId="31F3602C" w14:textId="60BD40D0" w:rsidR="00D41B25" w:rsidRDefault="00D41B25" w:rsidP="00D05AB5">
      <w:pPr>
        <w:rPr>
          <w:rFonts w:ascii="Cambria" w:hAnsi="Cambria"/>
          <w:sz w:val="36"/>
          <w:szCs w:val="36"/>
        </w:rPr>
      </w:pPr>
    </w:p>
    <w:p w14:paraId="576C5AAE" w14:textId="72DFAD5C" w:rsidR="00D41B25" w:rsidRDefault="00D41B25" w:rsidP="00D05AB5">
      <w:pPr>
        <w:rPr>
          <w:rFonts w:ascii="Cambria" w:hAnsi="Cambria"/>
          <w:sz w:val="36"/>
          <w:szCs w:val="36"/>
        </w:rPr>
      </w:pPr>
    </w:p>
    <w:p w14:paraId="0A0A8EB2" w14:textId="52110846" w:rsidR="00D41B25" w:rsidRDefault="00D41B25" w:rsidP="00D05AB5">
      <w:pPr>
        <w:rPr>
          <w:rFonts w:ascii="Cambria" w:hAnsi="Cambria"/>
          <w:sz w:val="36"/>
          <w:szCs w:val="36"/>
        </w:rPr>
      </w:pPr>
    </w:p>
    <w:p w14:paraId="72773573" w14:textId="624A7CAE" w:rsidR="00D41B25" w:rsidRDefault="00D41B25" w:rsidP="00D05AB5">
      <w:pPr>
        <w:rPr>
          <w:rFonts w:ascii="Cambria" w:hAnsi="Cambria"/>
          <w:sz w:val="36"/>
          <w:szCs w:val="36"/>
        </w:rPr>
      </w:pPr>
    </w:p>
    <w:p w14:paraId="5E9DFB72" w14:textId="6DC43541" w:rsidR="00D41B25" w:rsidRDefault="00D41B25" w:rsidP="00D05AB5">
      <w:pPr>
        <w:rPr>
          <w:rFonts w:ascii="Cambria" w:hAnsi="Cambria"/>
          <w:sz w:val="36"/>
          <w:szCs w:val="36"/>
        </w:rPr>
      </w:pPr>
    </w:p>
    <w:p w14:paraId="1B3BED96" w14:textId="6516476A" w:rsidR="00D41B25" w:rsidRDefault="00D41B25" w:rsidP="00D05AB5">
      <w:pPr>
        <w:rPr>
          <w:rFonts w:ascii="Cambria" w:hAnsi="Cambria"/>
          <w:sz w:val="36"/>
          <w:szCs w:val="36"/>
        </w:rPr>
      </w:pPr>
    </w:p>
    <w:p w14:paraId="22BEA8FE" w14:textId="0765D8F1" w:rsidR="00D41B25" w:rsidRDefault="00D41B25" w:rsidP="00D05AB5">
      <w:pPr>
        <w:rPr>
          <w:rFonts w:ascii="Cambria" w:hAnsi="Cambria"/>
          <w:sz w:val="36"/>
          <w:szCs w:val="36"/>
        </w:rPr>
      </w:pPr>
    </w:p>
    <w:p w14:paraId="69403FA9" w14:textId="60D71361" w:rsidR="00D41B25" w:rsidRDefault="00D41B25" w:rsidP="00D05AB5">
      <w:pPr>
        <w:rPr>
          <w:rFonts w:ascii="Cambria" w:hAnsi="Cambria"/>
          <w:sz w:val="36"/>
          <w:szCs w:val="36"/>
        </w:rPr>
      </w:pPr>
    </w:p>
    <w:p w14:paraId="360F5A0A" w14:textId="05FDF765" w:rsidR="00D41B25" w:rsidRDefault="00D41B25" w:rsidP="00D05AB5">
      <w:pPr>
        <w:rPr>
          <w:rFonts w:ascii="Cambria" w:hAnsi="Cambria"/>
          <w:sz w:val="36"/>
          <w:szCs w:val="36"/>
        </w:rPr>
      </w:pPr>
    </w:p>
    <w:p w14:paraId="7B089549" w14:textId="1354092F" w:rsidR="00D41B25" w:rsidRDefault="00D41B25" w:rsidP="00D05AB5">
      <w:pPr>
        <w:rPr>
          <w:rFonts w:ascii="Cambria" w:hAnsi="Cambria"/>
          <w:sz w:val="36"/>
          <w:szCs w:val="36"/>
        </w:rPr>
      </w:pPr>
    </w:p>
    <w:p w14:paraId="19F106B3" w14:textId="4E9AC476" w:rsidR="00D41B25" w:rsidRDefault="00D41B25" w:rsidP="00D05AB5">
      <w:pPr>
        <w:rPr>
          <w:rFonts w:ascii="Cambria" w:hAnsi="Cambria"/>
          <w:sz w:val="36"/>
          <w:szCs w:val="36"/>
        </w:rPr>
      </w:pPr>
    </w:p>
    <w:p w14:paraId="4D09454F" w14:textId="22EB7A1E" w:rsidR="00D41B25" w:rsidRDefault="00612494" w:rsidP="006B7599">
      <w:pPr>
        <w:jc w:val="center"/>
        <w:rPr>
          <w:rFonts w:ascii="Cambria" w:hAnsi="Cambria"/>
          <w:b/>
          <w:sz w:val="48"/>
          <w:szCs w:val="48"/>
          <w:u w:val="single"/>
        </w:rPr>
      </w:pPr>
      <w:r>
        <w:rPr>
          <w:rFonts w:ascii="Cambria" w:hAnsi="Cambria"/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66432" behindDoc="1" locked="0" layoutInCell="1" allowOverlap="1" wp14:anchorId="48D7D6E7" wp14:editId="4A129CA1">
            <wp:simplePos x="0" y="0"/>
            <wp:positionH relativeFrom="page">
              <wp:posOffset>-609600</wp:posOffset>
            </wp:positionH>
            <wp:positionV relativeFrom="paragraph">
              <wp:posOffset>640080</wp:posOffset>
            </wp:positionV>
            <wp:extent cx="8107680" cy="81076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One Community Trust Logo 50%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5">
        <w:rPr>
          <w:rFonts w:ascii="Cambria" w:hAnsi="Cambria"/>
          <w:b/>
          <w:sz w:val="48"/>
          <w:szCs w:val="48"/>
          <w:u w:val="single"/>
        </w:rPr>
        <w:t>Children’s Menu</w:t>
      </w:r>
    </w:p>
    <w:p w14:paraId="11CDC202" w14:textId="5397A91C" w:rsidR="00D41B25" w:rsidRDefault="00D41B25" w:rsidP="00D41B25">
      <w:pPr>
        <w:pStyle w:val="ListParagraph"/>
        <w:numPr>
          <w:ilvl w:val="0"/>
          <w:numId w:val="4"/>
        </w:num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Chicken nuggets, chips &amp; beans/peas</w:t>
      </w:r>
    </w:p>
    <w:p w14:paraId="7C3F7461" w14:textId="175E8313" w:rsidR="00D41B25" w:rsidRDefault="00D41B25" w:rsidP="00D41B25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hicken nuggets, chips, beans, peas</w:t>
      </w:r>
    </w:p>
    <w:p w14:paraId="1BF367F7" w14:textId="252A3548" w:rsidR="00D41B25" w:rsidRPr="00A93A19" w:rsidRDefault="00D41B25" w:rsidP="00D41B25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 xml:space="preserve">wheat, barley, celery, </w:t>
      </w:r>
      <w:r w:rsidR="003C1DA7" w:rsidRPr="00A93A19">
        <w:rPr>
          <w:rFonts w:ascii="Cambria" w:hAnsi="Cambria"/>
          <w:sz w:val="36"/>
          <w:szCs w:val="36"/>
          <w:u w:val="single"/>
        </w:rPr>
        <w:t>milk, oats, sulphites</w:t>
      </w:r>
    </w:p>
    <w:p w14:paraId="5F4AC41A" w14:textId="53F8448D" w:rsidR="003C1DA7" w:rsidRPr="003C1DA7" w:rsidRDefault="003C1DA7" w:rsidP="003C1DA7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Sausage, egg, chips &amp; beans</w:t>
      </w:r>
    </w:p>
    <w:p w14:paraId="2124847A" w14:textId="023E8059" w:rsidR="003C1DA7" w:rsidRDefault="003C1DA7" w:rsidP="003C1DA7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Sausage, egg, chips, beans</w:t>
      </w:r>
    </w:p>
    <w:p w14:paraId="4C065B53" w14:textId="4CFEE41B" w:rsidR="003C1DA7" w:rsidRDefault="003C1DA7" w:rsidP="003C1DA7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sulphites, wheat, egg</w:t>
      </w:r>
    </w:p>
    <w:p w14:paraId="6981C050" w14:textId="1111B1F6" w:rsidR="003C1DA7" w:rsidRPr="003C1DA7" w:rsidRDefault="003C1DA7" w:rsidP="003C1DA7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Beans on toast</w:t>
      </w:r>
    </w:p>
    <w:p w14:paraId="6EE4E7BB" w14:textId="099CA167" w:rsidR="003C1DA7" w:rsidRDefault="003C1DA7" w:rsidP="003C1DA7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eans, bread (brown or white) butter</w:t>
      </w:r>
    </w:p>
    <w:p w14:paraId="092EE62C" w14:textId="6740E898" w:rsidR="003C1DA7" w:rsidRDefault="003C1DA7" w:rsidP="003C1DA7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soya, wheat, barley, milk</w:t>
      </w:r>
    </w:p>
    <w:p w14:paraId="4027FB6A" w14:textId="71FA1B05" w:rsidR="003C1DA7" w:rsidRPr="003C1DA7" w:rsidRDefault="003C1DA7" w:rsidP="003C1DA7">
      <w:pPr>
        <w:pStyle w:val="ListParagraph"/>
        <w:numPr>
          <w:ilvl w:val="0"/>
          <w:numId w:val="4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Sausage &amp; chips</w:t>
      </w:r>
    </w:p>
    <w:p w14:paraId="358D0B8B" w14:textId="0D001261" w:rsidR="003C1DA7" w:rsidRDefault="003C1DA7" w:rsidP="003C1DA7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Sausage, chips</w:t>
      </w:r>
    </w:p>
    <w:p w14:paraId="56CDC657" w14:textId="7C6E7C64" w:rsidR="003C1DA7" w:rsidRDefault="003C1DA7" w:rsidP="003C1DA7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sulphites, wheat</w:t>
      </w:r>
    </w:p>
    <w:p w14:paraId="35A6F0C7" w14:textId="587C28BB" w:rsidR="003C1DA7" w:rsidRPr="003C1DA7" w:rsidRDefault="003C1DA7" w:rsidP="003C1DA7">
      <w:pPr>
        <w:pStyle w:val="ListParagraph"/>
        <w:numPr>
          <w:ilvl w:val="0"/>
          <w:numId w:val="4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Fish fingers &amp; chips</w:t>
      </w:r>
    </w:p>
    <w:p w14:paraId="2E338286" w14:textId="26B21C1C" w:rsidR="003C1DA7" w:rsidRDefault="003C1DA7" w:rsidP="003C1DA7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Fish fingers, chips</w:t>
      </w:r>
    </w:p>
    <w:p w14:paraId="19ED1FD0" w14:textId="6804A7CF" w:rsidR="008607F3" w:rsidRDefault="008607F3" w:rsidP="003C1DA7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fish, wheat</w:t>
      </w:r>
    </w:p>
    <w:p w14:paraId="15A69CA0" w14:textId="07156C43" w:rsidR="008607F3" w:rsidRPr="008607F3" w:rsidRDefault="008607F3" w:rsidP="008607F3">
      <w:pPr>
        <w:pStyle w:val="ListParagraph"/>
        <w:numPr>
          <w:ilvl w:val="0"/>
          <w:numId w:val="4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Fish finger sandwich</w:t>
      </w:r>
    </w:p>
    <w:p w14:paraId="2A227AB4" w14:textId="6BB0AE68" w:rsidR="008607F3" w:rsidRDefault="008607F3" w:rsidP="008607F3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Fish fingers, bread (brown &amp; white), butter</w:t>
      </w:r>
    </w:p>
    <w:p w14:paraId="741FBF51" w14:textId="596892B8" w:rsidR="008607F3" w:rsidRDefault="008607F3" w:rsidP="008607F3">
      <w:p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fish, wheat, soya, barley</w:t>
      </w:r>
    </w:p>
    <w:p w14:paraId="1BD1727D" w14:textId="657D2412" w:rsidR="008607F3" w:rsidRPr="008607F3" w:rsidRDefault="008607F3" w:rsidP="008607F3">
      <w:pPr>
        <w:pStyle w:val="ListParagraph"/>
        <w:numPr>
          <w:ilvl w:val="0"/>
          <w:numId w:val="4"/>
        </w:numPr>
        <w:ind w:right="-613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Macaroni cheese</w:t>
      </w:r>
    </w:p>
    <w:p w14:paraId="11220284" w14:textId="77777777" w:rsidR="008607F3" w:rsidRPr="008607F3" w:rsidRDefault="008607F3" w:rsidP="008607F3">
      <w:pPr>
        <w:rPr>
          <w:rFonts w:ascii="Cambria" w:hAnsi="Cambria"/>
          <w:sz w:val="36"/>
          <w:szCs w:val="36"/>
        </w:rPr>
      </w:pPr>
      <w:r w:rsidRPr="008607F3">
        <w:rPr>
          <w:rFonts w:ascii="Cambria" w:hAnsi="Cambria"/>
          <w:sz w:val="36"/>
          <w:szCs w:val="36"/>
        </w:rPr>
        <w:t>Pasta, cheese, flour, milk, mustard</w:t>
      </w:r>
    </w:p>
    <w:p w14:paraId="60C72B03" w14:textId="247B5154" w:rsidR="008607F3" w:rsidRDefault="008607F3" w:rsidP="008607F3">
      <w:pPr>
        <w:rPr>
          <w:rFonts w:ascii="Cambria" w:hAnsi="Cambria"/>
          <w:sz w:val="36"/>
          <w:szCs w:val="36"/>
        </w:rPr>
      </w:pPr>
      <w:r w:rsidRPr="008607F3"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wheat, milk, mustard</w:t>
      </w:r>
      <w:r>
        <w:rPr>
          <w:rFonts w:ascii="Cambria" w:hAnsi="Cambria"/>
          <w:sz w:val="36"/>
          <w:szCs w:val="36"/>
        </w:rPr>
        <w:t xml:space="preserve"> </w:t>
      </w:r>
    </w:p>
    <w:p w14:paraId="29EBDA82" w14:textId="582A82A5" w:rsidR="008607F3" w:rsidRDefault="008607F3" w:rsidP="008607F3">
      <w:pPr>
        <w:rPr>
          <w:rFonts w:ascii="Cambria" w:hAnsi="Cambria"/>
          <w:sz w:val="36"/>
          <w:szCs w:val="36"/>
        </w:rPr>
      </w:pPr>
    </w:p>
    <w:p w14:paraId="71E2D07A" w14:textId="541EFF38" w:rsidR="008607F3" w:rsidRPr="008607F3" w:rsidRDefault="00612494" w:rsidP="008607F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54A22EAF" wp14:editId="4224442B">
            <wp:simplePos x="0" y="0"/>
            <wp:positionH relativeFrom="page">
              <wp:posOffset>-426720</wp:posOffset>
            </wp:positionH>
            <wp:positionV relativeFrom="paragraph">
              <wp:posOffset>367030</wp:posOffset>
            </wp:positionV>
            <wp:extent cx="8107680" cy="81076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One Community Trust Logo 50%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F3">
        <w:rPr>
          <w:rFonts w:ascii="Cambria" w:hAnsi="Cambria"/>
          <w:b/>
          <w:sz w:val="40"/>
          <w:szCs w:val="40"/>
        </w:rPr>
        <w:t>Ham &amp; chips</w:t>
      </w:r>
    </w:p>
    <w:p w14:paraId="02875E34" w14:textId="612FD12B" w:rsidR="008607F3" w:rsidRDefault="008607F3" w:rsidP="008607F3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Ham, chips</w:t>
      </w:r>
    </w:p>
    <w:p w14:paraId="65EA7106" w14:textId="7324F28D" w:rsidR="008607F3" w:rsidRPr="008607F3" w:rsidRDefault="008607F3" w:rsidP="008607F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Cheese on toast</w:t>
      </w:r>
    </w:p>
    <w:p w14:paraId="229A9DC9" w14:textId="446BAE6B" w:rsidR="008607F3" w:rsidRDefault="008607F3" w:rsidP="008607F3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heese, bread (brown or white)</w:t>
      </w:r>
    </w:p>
    <w:p w14:paraId="720F0F0B" w14:textId="65B112EF" w:rsidR="008607F3" w:rsidRPr="00A93A19" w:rsidRDefault="008607F3" w:rsidP="008607F3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>**</w:t>
      </w:r>
      <w:r w:rsidRPr="00A93A19">
        <w:rPr>
          <w:rFonts w:ascii="Cambria" w:hAnsi="Cambria"/>
          <w:sz w:val="36"/>
          <w:szCs w:val="36"/>
          <w:u w:val="single"/>
        </w:rPr>
        <w:t xml:space="preserve"> milk, soya, wheat, barley</w:t>
      </w:r>
    </w:p>
    <w:p w14:paraId="55303988" w14:textId="6417242A" w:rsidR="008607F3" w:rsidRPr="008607F3" w:rsidRDefault="008607F3" w:rsidP="008607F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Scrambled egg on toast</w:t>
      </w:r>
    </w:p>
    <w:p w14:paraId="6D27BA42" w14:textId="3189C08A" w:rsidR="008607F3" w:rsidRDefault="008607F3" w:rsidP="008607F3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gg, bread (white or brown), butter, milk</w:t>
      </w:r>
    </w:p>
    <w:p w14:paraId="0CAC3ADD" w14:textId="5F206D96" w:rsidR="008607F3" w:rsidRPr="00A93A19" w:rsidRDefault="008607F3" w:rsidP="008607F3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egg, soya, wheat, barley, milk</w:t>
      </w:r>
    </w:p>
    <w:p w14:paraId="7A190B60" w14:textId="468410C7" w:rsidR="008D62B4" w:rsidRPr="008D62B4" w:rsidRDefault="008D62B4" w:rsidP="008D62B4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Kids lunch boxes</w:t>
      </w:r>
    </w:p>
    <w:p w14:paraId="145A478C" w14:textId="07ED6CD3" w:rsidR="008D62B4" w:rsidRDefault="008D62B4" w:rsidP="008D62B4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read, butter, jam, peanut butter, marmite, chocolate spread, ham, cheese, jelly, kinder bar, raisins, fruit, pom-bears, mini baby bell</w:t>
      </w:r>
    </w:p>
    <w:p w14:paraId="3A749DCA" w14:textId="1AC4A64B" w:rsidR="008D62B4" w:rsidRDefault="008D62B4" w:rsidP="008D62B4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 xml:space="preserve">soya, wheat, barley, nuts, celery, </w:t>
      </w:r>
      <w:r w:rsidR="00797811" w:rsidRPr="00A93A19">
        <w:rPr>
          <w:rFonts w:ascii="Cambria" w:hAnsi="Cambria"/>
          <w:sz w:val="36"/>
          <w:szCs w:val="36"/>
          <w:u w:val="single"/>
        </w:rPr>
        <w:t>oats, rye, milk,</w:t>
      </w:r>
      <w:r w:rsidR="00797811">
        <w:rPr>
          <w:rFonts w:ascii="Cambria" w:hAnsi="Cambria"/>
          <w:sz w:val="36"/>
          <w:szCs w:val="36"/>
        </w:rPr>
        <w:t xml:space="preserve"> </w:t>
      </w:r>
    </w:p>
    <w:p w14:paraId="7EFB3DCB" w14:textId="077E9B8C" w:rsidR="00797811" w:rsidRDefault="00797811" w:rsidP="008D62B4">
      <w:pPr>
        <w:rPr>
          <w:rFonts w:ascii="Cambria" w:hAnsi="Cambria"/>
          <w:sz w:val="36"/>
          <w:szCs w:val="36"/>
        </w:rPr>
      </w:pPr>
    </w:p>
    <w:p w14:paraId="1F21F4A5" w14:textId="1459CD20" w:rsidR="00797811" w:rsidRDefault="00797811" w:rsidP="008D62B4">
      <w:pPr>
        <w:rPr>
          <w:rFonts w:ascii="Cambria" w:hAnsi="Cambria"/>
          <w:sz w:val="36"/>
          <w:szCs w:val="36"/>
        </w:rPr>
      </w:pPr>
    </w:p>
    <w:p w14:paraId="18CEF815" w14:textId="571006D5" w:rsidR="00797811" w:rsidRDefault="00797811" w:rsidP="008D62B4">
      <w:pPr>
        <w:rPr>
          <w:rFonts w:ascii="Cambria" w:hAnsi="Cambria"/>
          <w:sz w:val="36"/>
          <w:szCs w:val="36"/>
        </w:rPr>
      </w:pPr>
    </w:p>
    <w:p w14:paraId="1CE304FA" w14:textId="4C42BE5D" w:rsidR="00797811" w:rsidRDefault="00797811" w:rsidP="008D62B4">
      <w:pPr>
        <w:rPr>
          <w:rFonts w:ascii="Cambria" w:hAnsi="Cambria"/>
          <w:sz w:val="36"/>
          <w:szCs w:val="36"/>
        </w:rPr>
      </w:pPr>
    </w:p>
    <w:p w14:paraId="378DE3EE" w14:textId="596DFBC0" w:rsidR="00797811" w:rsidRDefault="00797811" w:rsidP="008D62B4">
      <w:pPr>
        <w:rPr>
          <w:rFonts w:ascii="Cambria" w:hAnsi="Cambria"/>
          <w:sz w:val="36"/>
          <w:szCs w:val="36"/>
        </w:rPr>
      </w:pPr>
    </w:p>
    <w:p w14:paraId="6B5FC9DE" w14:textId="54D030AD" w:rsidR="00797811" w:rsidRDefault="00797811" w:rsidP="008D62B4">
      <w:pPr>
        <w:rPr>
          <w:rFonts w:ascii="Cambria" w:hAnsi="Cambria"/>
          <w:sz w:val="36"/>
          <w:szCs w:val="36"/>
        </w:rPr>
      </w:pPr>
    </w:p>
    <w:p w14:paraId="51E82D65" w14:textId="53225FA5" w:rsidR="00797811" w:rsidRDefault="00797811" w:rsidP="008D62B4">
      <w:pPr>
        <w:rPr>
          <w:rFonts w:ascii="Cambria" w:hAnsi="Cambria"/>
          <w:sz w:val="36"/>
          <w:szCs w:val="36"/>
        </w:rPr>
      </w:pPr>
    </w:p>
    <w:p w14:paraId="68BC229E" w14:textId="1488F3E6" w:rsidR="00797811" w:rsidRDefault="00797811" w:rsidP="008D62B4">
      <w:pPr>
        <w:rPr>
          <w:rFonts w:ascii="Cambria" w:hAnsi="Cambria"/>
          <w:sz w:val="36"/>
          <w:szCs w:val="36"/>
        </w:rPr>
      </w:pPr>
    </w:p>
    <w:p w14:paraId="650172A1" w14:textId="03976D8C" w:rsidR="00797811" w:rsidRDefault="00797811" w:rsidP="008D62B4">
      <w:pPr>
        <w:rPr>
          <w:rFonts w:ascii="Cambria" w:hAnsi="Cambria"/>
          <w:sz w:val="36"/>
          <w:szCs w:val="36"/>
        </w:rPr>
      </w:pPr>
    </w:p>
    <w:p w14:paraId="6C08329F" w14:textId="77777777" w:rsidR="006B7599" w:rsidRDefault="006B7599" w:rsidP="006B7599">
      <w:pPr>
        <w:jc w:val="center"/>
        <w:rPr>
          <w:rFonts w:ascii="Cambria" w:hAnsi="Cambria"/>
          <w:b/>
          <w:sz w:val="48"/>
          <w:szCs w:val="48"/>
          <w:u w:val="single"/>
        </w:rPr>
      </w:pPr>
    </w:p>
    <w:p w14:paraId="2C6BAC44" w14:textId="2CF5C80C" w:rsidR="00797811" w:rsidRDefault="00C8242B" w:rsidP="006B7599">
      <w:pPr>
        <w:jc w:val="center"/>
        <w:rPr>
          <w:rFonts w:ascii="Cambria" w:hAnsi="Cambria"/>
          <w:b/>
          <w:sz w:val="48"/>
          <w:szCs w:val="48"/>
          <w:u w:val="single"/>
        </w:rPr>
      </w:pPr>
      <w:r>
        <w:rPr>
          <w:rFonts w:ascii="Cambria" w:hAnsi="Cambria"/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62D9D4D0" wp14:editId="55CF5A81">
            <wp:simplePos x="0" y="0"/>
            <wp:positionH relativeFrom="page">
              <wp:align>right</wp:align>
            </wp:positionH>
            <wp:positionV relativeFrom="paragraph">
              <wp:posOffset>501015</wp:posOffset>
            </wp:positionV>
            <wp:extent cx="8107680" cy="81076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One Community Trust Logo 50%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11">
        <w:rPr>
          <w:rFonts w:ascii="Cambria" w:hAnsi="Cambria"/>
          <w:b/>
          <w:sz w:val="48"/>
          <w:szCs w:val="48"/>
          <w:u w:val="single"/>
        </w:rPr>
        <w:t>Specials</w:t>
      </w:r>
    </w:p>
    <w:p w14:paraId="39285FF0" w14:textId="4ACE23CC" w:rsidR="00797811" w:rsidRDefault="00797811" w:rsidP="00797811">
      <w:pPr>
        <w:pStyle w:val="ListParagraph"/>
        <w:numPr>
          <w:ilvl w:val="0"/>
          <w:numId w:val="4"/>
        </w:num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Chilli con carne</w:t>
      </w:r>
    </w:p>
    <w:p w14:paraId="023B3BFA" w14:textId="028E2162" w:rsidR="00797811" w:rsidRDefault="00797811" w:rsidP="00797811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Beef mince, chopped tomatoes, kidney beans, rice, onions, peppers, spices, stock cube, </w:t>
      </w:r>
      <w:r w:rsidR="00320D0C">
        <w:rPr>
          <w:rFonts w:ascii="Cambria" w:hAnsi="Cambria"/>
          <w:sz w:val="36"/>
          <w:szCs w:val="36"/>
        </w:rPr>
        <w:t>tomato puree</w:t>
      </w:r>
    </w:p>
    <w:p w14:paraId="76A2E769" w14:textId="44C9E97E" w:rsidR="00320D0C" w:rsidRPr="00A93A19" w:rsidRDefault="00320D0C" w:rsidP="00797811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93A19">
        <w:rPr>
          <w:rFonts w:ascii="Cambria" w:hAnsi="Cambria"/>
          <w:sz w:val="36"/>
          <w:szCs w:val="36"/>
          <w:u w:val="single"/>
        </w:rPr>
        <w:t>celery, cereals containing gluten, crustaceans, egg, fish, milk, soya</w:t>
      </w:r>
    </w:p>
    <w:p w14:paraId="3713420E" w14:textId="4B665C5D" w:rsidR="00320D0C" w:rsidRDefault="00320D0C" w:rsidP="00320D0C">
      <w:pPr>
        <w:pStyle w:val="ListParagraph"/>
        <w:numPr>
          <w:ilvl w:val="0"/>
          <w:numId w:val="4"/>
        </w:num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Hummus &amp; pitta</w:t>
      </w:r>
    </w:p>
    <w:p w14:paraId="1A0F8C29" w14:textId="0F5E4A91" w:rsidR="00320D0C" w:rsidRDefault="00320D0C" w:rsidP="00320D0C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hick peas, garlic, tahini, pitta bread</w:t>
      </w:r>
    </w:p>
    <w:p w14:paraId="2F5F4E81" w14:textId="509D19B8" w:rsidR="00320D0C" w:rsidRDefault="00320D0C" w:rsidP="00320D0C">
      <w:pPr>
        <w:rPr>
          <w:rFonts w:ascii="Cambria" w:hAnsi="Cambria"/>
          <w:sz w:val="36"/>
          <w:szCs w:val="36"/>
          <w:u w:val="single"/>
        </w:rPr>
      </w:pPr>
      <w:r w:rsidRPr="00AC06A8">
        <w:rPr>
          <w:rFonts w:ascii="Cambria" w:hAnsi="Cambria"/>
          <w:sz w:val="36"/>
          <w:szCs w:val="36"/>
        </w:rPr>
        <w:t>**</w:t>
      </w:r>
      <w:r w:rsidRPr="00A93A19">
        <w:rPr>
          <w:rFonts w:ascii="Cambria" w:hAnsi="Cambria"/>
          <w:sz w:val="36"/>
          <w:szCs w:val="36"/>
          <w:u w:val="single"/>
        </w:rPr>
        <w:t xml:space="preserve"> </w:t>
      </w:r>
      <w:r w:rsidR="004E0F91" w:rsidRPr="00A93A19">
        <w:rPr>
          <w:rFonts w:ascii="Cambria" w:hAnsi="Cambria"/>
          <w:sz w:val="36"/>
          <w:szCs w:val="36"/>
          <w:u w:val="single"/>
        </w:rPr>
        <w:t>sesame, gluten, wheat</w:t>
      </w:r>
    </w:p>
    <w:p w14:paraId="35F090D2" w14:textId="13238E17" w:rsidR="00A93A19" w:rsidRPr="00A93A19" w:rsidRDefault="00A93A19" w:rsidP="00A93A19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b/>
          <w:sz w:val="40"/>
          <w:szCs w:val="40"/>
        </w:rPr>
        <w:t>Curried sweet potato &amp; butternut squash soup</w:t>
      </w:r>
    </w:p>
    <w:p w14:paraId="560EC9B1" w14:textId="7F339C09" w:rsidR="00A93A19" w:rsidRDefault="00A93A19" w:rsidP="00A93A19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Sweet potato, butternut squash, onion, garlic, butter, cream, vegetable stock cube, curry powder</w:t>
      </w:r>
    </w:p>
    <w:p w14:paraId="79F5F67C" w14:textId="2277968E" w:rsidR="00AC06A8" w:rsidRDefault="00AC06A8" w:rsidP="00A93A19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C06A8">
        <w:rPr>
          <w:rFonts w:ascii="Cambria" w:hAnsi="Cambria"/>
          <w:sz w:val="36"/>
          <w:szCs w:val="36"/>
          <w:u w:val="single"/>
        </w:rPr>
        <w:t>celery, gluten, crustaceans, egg, fish, milk, soya</w:t>
      </w:r>
    </w:p>
    <w:p w14:paraId="60D792FC" w14:textId="243B6B24" w:rsidR="00AC06A8" w:rsidRPr="00AC06A8" w:rsidRDefault="00AC06A8" w:rsidP="00AC06A8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Cottage pie</w:t>
      </w:r>
    </w:p>
    <w:p w14:paraId="168A0951" w14:textId="54696538" w:rsidR="00AC06A8" w:rsidRDefault="00AC06A8" w:rsidP="00AC06A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eef mince, celery, onion, beef stock cube, carrots, peas, missed herbs, chopped tomatoes, tomato puree, sweet potato, butter</w:t>
      </w:r>
    </w:p>
    <w:p w14:paraId="6A5CFA92" w14:textId="3603E53B" w:rsidR="00AC06A8" w:rsidRDefault="00AC06A8" w:rsidP="00AC06A8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C06A8">
        <w:rPr>
          <w:rFonts w:ascii="Cambria" w:hAnsi="Cambria"/>
          <w:sz w:val="36"/>
          <w:szCs w:val="36"/>
          <w:u w:val="single"/>
        </w:rPr>
        <w:t>celery, gluten, crustaceans, egg, fish, milk, soya</w:t>
      </w:r>
      <w:r>
        <w:rPr>
          <w:rFonts w:ascii="Cambria" w:hAnsi="Cambria"/>
          <w:sz w:val="36"/>
          <w:szCs w:val="36"/>
          <w:u w:val="single"/>
        </w:rPr>
        <w:t xml:space="preserve">, </w:t>
      </w:r>
    </w:p>
    <w:p w14:paraId="0BCC4A42" w14:textId="61F98942" w:rsidR="00AC06A8" w:rsidRPr="00AC06A8" w:rsidRDefault="00AC06A8" w:rsidP="00AC06A8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Tomato soup</w:t>
      </w:r>
    </w:p>
    <w:p w14:paraId="3D138823" w14:textId="2AD2894C" w:rsidR="00AC06A8" w:rsidRDefault="00AC06A8" w:rsidP="00AC06A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Fresh tomatoes, vegetable stock, carrots, onions, celery, garlic, mixed herbs</w:t>
      </w:r>
    </w:p>
    <w:p w14:paraId="69E9ED8B" w14:textId="1E7B12B4" w:rsidR="00AC06A8" w:rsidRDefault="00AC06A8" w:rsidP="00AC06A8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C06A8">
        <w:rPr>
          <w:rFonts w:ascii="Cambria" w:hAnsi="Cambria"/>
          <w:sz w:val="36"/>
          <w:szCs w:val="36"/>
          <w:u w:val="single"/>
        </w:rPr>
        <w:t>celery, gluten, crustaceans, egg, fish, milk, soya</w:t>
      </w:r>
      <w:r>
        <w:rPr>
          <w:rFonts w:ascii="Cambria" w:hAnsi="Cambria"/>
          <w:sz w:val="36"/>
          <w:szCs w:val="36"/>
          <w:u w:val="single"/>
        </w:rPr>
        <w:t>,</w:t>
      </w:r>
    </w:p>
    <w:p w14:paraId="72893E0F" w14:textId="161EA7E8" w:rsidR="00AC06A8" w:rsidRDefault="00AC06A8" w:rsidP="00AC06A8">
      <w:pPr>
        <w:rPr>
          <w:rFonts w:ascii="Cambria" w:hAnsi="Cambria"/>
          <w:sz w:val="36"/>
          <w:szCs w:val="36"/>
        </w:rPr>
      </w:pPr>
    </w:p>
    <w:p w14:paraId="311C3CD5" w14:textId="23569125" w:rsidR="00AC06A8" w:rsidRDefault="00AC06A8" w:rsidP="00AC06A8">
      <w:pPr>
        <w:rPr>
          <w:rFonts w:ascii="Cambria" w:hAnsi="Cambria"/>
          <w:sz w:val="36"/>
          <w:szCs w:val="36"/>
        </w:rPr>
      </w:pPr>
    </w:p>
    <w:p w14:paraId="4B0B0325" w14:textId="414D3712" w:rsidR="00AC06A8" w:rsidRPr="00AC06A8" w:rsidRDefault="00AC06A8" w:rsidP="00AC06A8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lastRenderedPageBreak/>
        <w:t>Bacon &amp; cheese Quiche</w:t>
      </w:r>
    </w:p>
    <w:p w14:paraId="08B03974" w14:textId="672F2105" w:rsidR="00AC06A8" w:rsidRDefault="00C8242B" w:rsidP="00AC06A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noProof/>
          <w:sz w:val="48"/>
          <w:szCs w:val="48"/>
          <w:u w:val="single"/>
        </w:rPr>
        <w:drawing>
          <wp:anchor distT="0" distB="0" distL="114300" distR="114300" simplePos="0" relativeHeight="251660288" behindDoc="1" locked="0" layoutInCell="1" allowOverlap="1" wp14:anchorId="04C99244" wp14:editId="2D724304">
            <wp:simplePos x="0" y="0"/>
            <wp:positionH relativeFrom="page">
              <wp:posOffset>-518160</wp:posOffset>
            </wp:positionH>
            <wp:positionV relativeFrom="paragraph">
              <wp:posOffset>223520</wp:posOffset>
            </wp:positionV>
            <wp:extent cx="8107680" cy="81076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One Community Trust Logo 50%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A8">
        <w:rPr>
          <w:rFonts w:ascii="Cambria" w:hAnsi="Cambria"/>
          <w:sz w:val="36"/>
          <w:szCs w:val="36"/>
        </w:rPr>
        <w:t>Milk, cheese, eggs, bacon, pastry</w:t>
      </w:r>
    </w:p>
    <w:p w14:paraId="0A06CB64" w14:textId="35EC1C07" w:rsidR="00AC06A8" w:rsidRDefault="00AC06A8" w:rsidP="00AC06A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C06A8">
        <w:rPr>
          <w:rFonts w:ascii="Cambria" w:hAnsi="Cambria"/>
          <w:sz w:val="36"/>
          <w:szCs w:val="36"/>
          <w:u w:val="single"/>
        </w:rPr>
        <w:t>eggs, milk, wheat</w:t>
      </w:r>
    </w:p>
    <w:p w14:paraId="51DF9266" w14:textId="6E0566D8" w:rsidR="00AC06A8" w:rsidRPr="00AC06A8" w:rsidRDefault="00AC06A8" w:rsidP="00AC06A8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Cheese &amp; onion Quiche</w:t>
      </w:r>
    </w:p>
    <w:p w14:paraId="60475418" w14:textId="25F8D74A" w:rsidR="00AC06A8" w:rsidRDefault="00AC06A8" w:rsidP="00AC06A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Milk, cheese, eggs, onion, pastry</w:t>
      </w:r>
    </w:p>
    <w:p w14:paraId="7137180A" w14:textId="4788D3B8" w:rsidR="00AC06A8" w:rsidRDefault="00AC06A8" w:rsidP="00AC06A8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AC06A8">
        <w:rPr>
          <w:rFonts w:ascii="Cambria" w:hAnsi="Cambria"/>
          <w:sz w:val="36"/>
          <w:szCs w:val="36"/>
          <w:u w:val="single"/>
        </w:rPr>
        <w:t>eggs, milk, wheat</w:t>
      </w:r>
    </w:p>
    <w:p w14:paraId="16C5B045" w14:textId="46DBE1AE" w:rsidR="00AC06A8" w:rsidRDefault="00AC06A8" w:rsidP="00AC06A8">
      <w:pPr>
        <w:pStyle w:val="ListParagraph"/>
        <w:numPr>
          <w:ilvl w:val="0"/>
          <w:numId w:val="4"/>
        </w:num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Cauliflower &amp; broccoli cheese bake</w:t>
      </w:r>
    </w:p>
    <w:p w14:paraId="7C6DA447" w14:textId="471CFDAC" w:rsidR="00AC06A8" w:rsidRDefault="00AC06A8" w:rsidP="00AC06A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auliflower, broccoli, milk, plain flour, butter</w:t>
      </w:r>
      <w:r w:rsidR="00852E83">
        <w:rPr>
          <w:rFonts w:ascii="Cambria" w:hAnsi="Cambria"/>
          <w:sz w:val="36"/>
          <w:szCs w:val="36"/>
        </w:rPr>
        <w:t>, mustard, leeks, garlic</w:t>
      </w:r>
    </w:p>
    <w:p w14:paraId="3E3C8F05" w14:textId="10015508" w:rsidR="00852E83" w:rsidRDefault="00852E83" w:rsidP="00AC06A8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852E83">
        <w:rPr>
          <w:rFonts w:ascii="Cambria" w:hAnsi="Cambria"/>
          <w:sz w:val="36"/>
          <w:szCs w:val="36"/>
          <w:u w:val="single"/>
        </w:rPr>
        <w:t>wheat, milk, mustard</w:t>
      </w:r>
    </w:p>
    <w:p w14:paraId="1E27C30A" w14:textId="5D7481C5" w:rsidR="00DA45E8" w:rsidRPr="00DA45E8" w:rsidRDefault="00DA45E8" w:rsidP="00DA45E8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Spaghetti Bolognese</w:t>
      </w:r>
    </w:p>
    <w:p w14:paraId="286274E5" w14:textId="6AE2EA54" w:rsidR="00DA45E8" w:rsidRDefault="00DA45E8" w:rsidP="00DA45E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eef mince, chopped tomatoes, onion, garlic, pasta, peppers, herbs, tomato puree, stock cube</w:t>
      </w:r>
    </w:p>
    <w:p w14:paraId="1E448803" w14:textId="14BBB2F2" w:rsidR="00DA45E8" w:rsidRDefault="00DA45E8" w:rsidP="00DA45E8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>**</w:t>
      </w:r>
      <w:r w:rsidRPr="00DA45E8">
        <w:rPr>
          <w:rFonts w:ascii="Cambria" w:hAnsi="Cambria"/>
          <w:sz w:val="36"/>
          <w:szCs w:val="36"/>
          <w:u w:val="single"/>
        </w:rPr>
        <w:t>celery, gluten, crustaceans, egg, fish, milk</w:t>
      </w:r>
      <w:r w:rsidR="006B7599">
        <w:rPr>
          <w:rFonts w:ascii="Cambria" w:hAnsi="Cambria"/>
          <w:sz w:val="36"/>
          <w:szCs w:val="36"/>
          <w:u w:val="single"/>
        </w:rPr>
        <w:t>,</w:t>
      </w:r>
      <w:r w:rsidRPr="00DA45E8">
        <w:rPr>
          <w:rFonts w:ascii="Cambria" w:hAnsi="Cambria"/>
          <w:sz w:val="36"/>
          <w:szCs w:val="36"/>
          <w:u w:val="single"/>
        </w:rPr>
        <w:t xml:space="preserve"> soya</w:t>
      </w:r>
    </w:p>
    <w:p w14:paraId="2643B05A" w14:textId="7DD18E37" w:rsidR="007966A8" w:rsidRPr="007966A8" w:rsidRDefault="007966A8" w:rsidP="007966A8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Ratatouille with a choice of pasta or rice</w:t>
      </w:r>
    </w:p>
    <w:p w14:paraId="7AA1634B" w14:textId="459BF18A" w:rsidR="007966A8" w:rsidRDefault="007966A8" w:rsidP="007966A8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ourgette, Fresh tomatoes, roasted peppers, onion, leek, vegetable stock cube, garlic</w:t>
      </w:r>
    </w:p>
    <w:p w14:paraId="0A8E0757" w14:textId="1E9AD52E" w:rsidR="006B7599" w:rsidRDefault="006B7599" w:rsidP="007966A8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6B7599">
        <w:rPr>
          <w:rFonts w:ascii="Cambria" w:hAnsi="Cambria"/>
          <w:sz w:val="36"/>
          <w:szCs w:val="36"/>
          <w:u w:val="single"/>
        </w:rPr>
        <w:t>celery</w:t>
      </w:r>
    </w:p>
    <w:p w14:paraId="34F0FF7B" w14:textId="673E96A5" w:rsidR="002A4674" w:rsidRPr="002A4674" w:rsidRDefault="002A4674" w:rsidP="002A4674">
      <w:pPr>
        <w:pStyle w:val="ListParagraph"/>
        <w:numPr>
          <w:ilvl w:val="0"/>
          <w:numId w:val="4"/>
        </w:numPr>
        <w:rPr>
          <w:rFonts w:ascii="Cambria" w:hAnsi="Cambria"/>
          <w:sz w:val="40"/>
          <w:szCs w:val="40"/>
        </w:rPr>
      </w:pPr>
      <w:r w:rsidRPr="002A4674">
        <w:rPr>
          <w:rFonts w:ascii="Cambria" w:hAnsi="Cambria"/>
          <w:b/>
          <w:sz w:val="40"/>
          <w:szCs w:val="40"/>
        </w:rPr>
        <w:t>Mediterranean</w:t>
      </w:r>
      <w:r>
        <w:rPr>
          <w:rFonts w:ascii="Cambria" w:hAnsi="Cambria"/>
          <w:b/>
          <w:sz w:val="40"/>
          <w:szCs w:val="40"/>
        </w:rPr>
        <w:t xml:space="preserve"> Chicken thighs in tomato sauce</w:t>
      </w:r>
    </w:p>
    <w:p w14:paraId="67262CAD" w14:textId="050116AA" w:rsidR="002A4674" w:rsidRDefault="002A4674" w:rsidP="002A4674">
      <w:pPr>
        <w:ind w:left="360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hicken Thighs, fresh tomatoes, peppers, onions, garlic, herbs, sugar, Chicken stock</w:t>
      </w:r>
    </w:p>
    <w:p w14:paraId="15CF20E5" w14:textId="264CB835" w:rsidR="002A4674" w:rsidRPr="002A4674" w:rsidRDefault="002A4674" w:rsidP="002A4674">
      <w:pPr>
        <w:ind w:left="360"/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>**</w:t>
      </w:r>
      <w:r>
        <w:rPr>
          <w:rFonts w:ascii="Cambria" w:hAnsi="Cambria"/>
          <w:sz w:val="36"/>
          <w:szCs w:val="36"/>
          <w:u w:val="single"/>
        </w:rPr>
        <w:t xml:space="preserve">Wheat, Soya, MSG </w:t>
      </w:r>
    </w:p>
    <w:p w14:paraId="70545782" w14:textId="792636B0" w:rsidR="002A4674" w:rsidRDefault="002A4674" w:rsidP="002A4674">
      <w:pPr>
        <w:rPr>
          <w:rFonts w:ascii="Cambria" w:hAnsi="Cambria"/>
          <w:sz w:val="36"/>
          <w:szCs w:val="36"/>
        </w:rPr>
      </w:pPr>
    </w:p>
    <w:p w14:paraId="45CDC93F" w14:textId="77777777" w:rsidR="002A4674" w:rsidRDefault="002A4674" w:rsidP="002A4674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br w:type="page"/>
      </w:r>
    </w:p>
    <w:p w14:paraId="687EAE30" w14:textId="55374E90" w:rsidR="00852E83" w:rsidRPr="002A4674" w:rsidRDefault="00C8242B" w:rsidP="002A4674">
      <w:pPr>
        <w:jc w:val="center"/>
        <w:rPr>
          <w:rFonts w:ascii="Cambria" w:hAnsi="Cambria"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13327FD2" wp14:editId="523F07E8">
            <wp:simplePos x="0" y="0"/>
            <wp:positionH relativeFrom="page">
              <wp:align>left</wp:align>
            </wp:positionH>
            <wp:positionV relativeFrom="paragraph">
              <wp:posOffset>640080</wp:posOffset>
            </wp:positionV>
            <wp:extent cx="8107680" cy="81076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One Community Trust Logo 50%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83">
        <w:rPr>
          <w:rFonts w:ascii="Cambria" w:hAnsi="Cambria"/>
          <w:b/>
          <w:sz w:val="48"/>
          <w:szCs w:val="48"/>
          <w:u w:val="single"/>
        </w:rPr>
        <w:t>Sweet treats</w:t>
      </w:r>
    </w:p>
    <w:p w14:paraId="3818FD68" w14:textId="6C1E1353" w:rsidR="00852E83" w:rsidRPr="00852E83" w:rsidRDefault="00852E83" w:rsidP="00852E83">
      <w:pPr>
        <w:pStyle w:val="ListParagraph"/>
        <w:numPr>
          <w:ilvl w:val="0"/>
          <w:numId w:val="4"/>
        </w:numPr>
        <w:rPr>
          <w:rFonts w:ascii="Cambria" w:hAnsi="Cambria"/>
          <w:b/>
          <w:sz w:val="48"/>
          <w:szCs w:val="48"/>
          <w:u w:val="single"/>
        </w:rPr>
      </w:pPr>
      <w:r>
        <w:rPr>
          <w:rFonts w:ascii="Cambria" w:hAnsi="Cambria"/>
          <w:b/>
          <w:sz w:val="40"/>
          <w:szCs w:val="40"/>
        </w:rPr>
        <w:t>Coffee &amp; walnut cake</w:t>
      </w:r>
    </w:p>
    <w:p w14:paraId="58E04533" w14:textId="07D5AAA6" w:rsidR="00852E83" w:rsidRDefault="00852E83" w:rsidP="00852E83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ggs, self-raising flour, sugar, butter, coffee, walnuts, icing sugar</w:t>
      </w:r>
    </w:p>
    <w:p w14:paraId="143B04F2" w14:textId="67944965" w:rsidR="00852E83" w:rsidRPr="00852E83" w:rsidRDefault="00852E83" w:rsidP="00852E83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852E83">
        <w:rPr>
          <w:rFonts w:ascii="Cambria" w:hAnsi="Cambria"/>
          <w:sz w:val="36"/>
          <w:szCs w:val="36"/>
          <w:u w:val="single"/>
        </w:rPr>
        <w:t>eggs, wheat, nuts, milk</w:t>
      </w:r>
    </w:p>
    <w:p w14:paraId="3ED0996F" w14:textId="5BAF26CA" w:rsidR="00852E83" w:rsidRPr="00852E83" w:rsidRDefault="00852E83" w:rsidP="00852E8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Victoria sponge</w:t>
      </w:r>
    </w:p>
    <w:p w14:paraId="696FFA55" w14:textId="024CFCFF" w:rsidR="00852E83" w:rsidRDefault="00852E83" w:rsidP="00852E83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ggs, self-raising flour, sugar, butter, jam, icing sugar, vanilla extract</w:t>
      </w:r>
    </w:p>
    <w:p w14:paraId="5E928745" w14:textId="4348A49B" w:rsidR="00852E83" w:rsidRDefault="00852E83" w:rsidP="00852E83">
      <w:pPr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852E83">
        <w:rPr>
          <w:rFonts w:ascii="Cambria" w:hAnsi="Cambria"/>
          <w:sz w:val="36"/>
          <w:szCs w:val="36"/>
          <w:u w:val="single"/>
        </w:rPr>
        <w:t>eggs, wheat, milk</w:t>
      </w:r>
    </w:p>
    <w:p w14:paraId="54DFB988" w14:textId="5DC2F736" w:rsidR="00852E83" w:rsidRPr="00852E83" w:rsidRDefault="00852E83" w:rsidP="00852E83">
      <w:pPr>
        <w:pStyle w:val="ListParagraph"/>
        <w:numPr>
          <w:ilvl w:val="0"/>
          <w:numId w:val="4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0"/>
          <w:szCs w:val="40"/>
        </w:rPr>
        <w:t>Chocolate cake</w:t>
      </w:r>
    </w:p>
    <w:p w14:paraId="1B92C363" w14:textId="6E0148AB" w:rsidR="00852E83" w:rsidRDefault="00852E83" w:rsidP="00852E83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ggs, self-raising flour, sugar, butter, icing sugar, Nutella spread, coco powder</w:t>
      </w:r>
    </w:p>
    <w:p w14:paraId="404EE869" w14:textId="79819A3C" w:rsidR="00852E83" w:rsidRPr="00852E83" w:rsidRDefault="00852E83" w:rsidP="00852E83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** </w:t>
      </w:r>
      <w:r w:rsidRPr="00612494">
        <w:rPr>
          <w:rFonts w:ascii="Cambria" w:hAnsi="Cambria"/>
          <w:sz w:val="36"/>
          <w:szCs w:val="36"/>
          <w:u w:val="single"/>
        </w:rPr>
        <w:t>eggs, wheat, milk, nuts, soya</w:t>
      </w:r>
    </w:p>
    <w:p w14:paraId="454D588A" w14:textId="77777777" w:rsidR="00A93A19" w:rsidRPr="00A93A19" w:rsidRDefault="00A93A19" w:rsidP="00A93A19">
      <w:pPr>
        <w:rPr>
          <w:rFonts w:ascii="Cambria" w:hAnsi="Cambria"/>
          <w:sz w:val="36"/>
          <w:szCs w:val="36"/>
        </w:rPr>
      </w:pPr>
    </w:p>
    <w:p w14:paraId="1697AF76" w14:textId="77777777" w:rsidR="00797811" w:rsidRPr="00797811" w:rsidRDefault="00797811" w:rsidP="00797811">
      <w:pPr>
        <w:rPr>
          <w:rFonts w:ascii="Cambria" w:hAnsi="Cambria"/>
          <w:b/>
          <w:sz w:val="40"/>
          <w:szCs w:val="40"/>
        </w:rPr>
      </w:pPr>
    </w:p>
    <w:p w14:paraId="4F83A212" w14:textId="77777777" w:rsidR="008D62B4" w:rsidRPr="008D62B4" w:rsidRDefault="008D62B4" w:rsidP="008D62B4">
      <w:pPr>
        <w:rPr>
          <w:rFonts w:ascii="Cambria" w:hAnsi="Cambria"/>
          <w:sz w:val="36"/>
          <w:szCs w:val="36"/>
        </w:rPr>
      </w:pPr>
    </w:p>
    <w:p w14:paraId="0CDDBFC7" w14:textId="77777777" w:rsidR="008607F3" w:rsidRPr="008607F3" w:rsidRDefault="008607F3" w:rsidP="008607F3">
      <w:pPr>
        <w:ind w:right="-613"/>
        <w:rPr>
          <w:rFonts w:ascii="Cambria" w:hAnsi="Cambria"/>
          <w:sz w:val="36"/>
          <w:szCs w:val="36"/>
        </w:rPr>
      </w:pPr>
    </w:p>
    <w:p w14:paraId="3D7DE686" w14:textId="77777777" w:rsidR="003C1DA7" w:rsidRPr="003C1DA7" w:rsidRDefault="003C1DA7" w:rsidP="003C1DA7">
      <w:pPr>
        <w:ind w:right="-613"/>
        <w:rPr>
          <w:rFonts w:ascii="Cambria" w:hAnsi="Cambria"/>
          <w:sz w:val="36"/>
          <w:szCs w:val="36"/>
        </w:rPr>
      </w:pPr>
    </w:p>
    <w:p w14:paraId="71D811C7" w14:textId="77777777" w:rsidR="003C1DA7" w:rsidRPr="003C1DA7" w:rsidRDefault="003C1DA7" w:rsidP="003C1DA7">
      <w:pPr>
        <w:rPr>
          <w:rFonts w:ascii="Cambria" w:hAnsi="Cambria"/>
          <w:sz w:val="36"/>
          <w:szCs w:val="36"/>
        </w:rPr>
      </w:pPr>
    </w:p>
    <w:sectPr w:rsidR="003C1DA7" w:rsidRPr="003C1DA7" w:rsidSect="006B7599">
      <w:footerReference w:type="default" r:id="rId10"/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947E0" w14:textId="77777777" w:rsidR="000806C8" w:rsidRDefault="000806C8" w:rsidP="006B7599">
      <w:pPr>
        <w:spacing w:after="0" w:line="240" w:lineRule="auto"/>
      </w:pPr>
      <w:r>
        <w:separator/>
      </w:r>
    </w:p>
  </w:endnote>
  <w:endnote w:type="continuationSeparator" w:id="0">
    <w:p w14:paraId="20FB03C1" w14:textId="77777777" w:rsidR="000806C8" w:rsidRDefault="000806C8" w:rsidP="006B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571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C3B25" w14:textId="065F002A" w:rsidR="006B7599" w:rsidRDefault="006B75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F771A" w14:textId="77777777" w:rsidR="006B7599" w:rsidRDefault="006B7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BAD4" w14:textId="77777777" w:rsidR="000806C8" w:rsidRDefault="000806C8" w:rsidP="006B7599">
      <w:pPr>
        <w:spacing w:after="0" w:line="240" w:lineRule="auto"/>
      </w:pPr>
      <w:r>
        <w:separator/>
      </w:r>
    </w:p>
  </w:footnote>
  <w:footnote w:type="continuationSeparator" w:id="0">
    <w:p w14:paraId="4B66133B" w14:textId="77777777" w:rsidR="000806C8" w:rsidRDefault="000806C8" w:rsidP="006B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4EB8"/>
    <w:multiLevelType w:val="hybridMultilevel"/>
    <w:tmpl w:val="6A60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11E4"/>
    <w:multiLevelType w:val="hybridMultilevel"/>
    <w:tmpl w:val="390A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82F23"/>
    <w:multiLevelType w:val="hybridMultilevel"/>
    <w:tmpl w:val="BE72A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123C09"/>
    <w:multiLevelType w:val="hybridMultilevel"/>
    <w:tmpl w:val="EEAA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84"/>
    <w:rsid w:val="000806C8"/>
    <w:rsid w:val="002A4674"/>
    <w:rsid w:val="00316C4D"/>
    <w:rsid w:val="00320D0C"/>
    <w:rsid w:val="003C1DA7"/>
    <w:rsid w:val="004E0F91"/>
    <w:rsid w:val="005E3C18"/>
    <w:rsid w:val="00611B17"/>
    <w:rsid w:val="00612494"/>
    <w:rsid w:val="006B0DC5"/>
    <w:rsid w:val="006B7599"/>
    <w:rsid w:val="006C6C67"/>
    <w:rsid w:val="007966A8"/>
    <w:rsid w:val="00797811"/>
    <w:rsid w:val="007A47F0"/>
    <w:rsid w:val="00852E83"/>
    <w:rsid w:val="008607F3"/>
    <w:rsid w:val="008D62B4"/>
    <w:rsid w:val="008F6C6B"/>
    <w:rsid w:val="00A453B6"/>
    <w:rsid w:val="00A81684"/>
    <w:rsid w:val="00A93A19"/>
    <w:rsid w:val="00AB6928"/>
    <w:rsid w:val="00AC06A8"/>
    <w:rsid w:val="00B25771"/>
    <w:rsid w:val="00C8242B"/>
    <w:rsid w:val="00D05AB5"/>
    <w:rsid w:val="00D41B25"/>
    <w:rsid w:val="00D8551F"/>
    <w:rsid w:val="00DA45E8"/>
    <w:rsid w:val="00DA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E50C"/>
  <w15:chartTrackingRefBased/>
  <w15:docId w15:val="{1345EBE6-632D-4FD1-8CFE-D3D95413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99"/>
  </w:style>
  <w:style w:type="paragraph" w:styleId="Footer">
    <w:name w:val="footer"/>
    <w:basedOn w:val="Normal"/>
    <w:link w:val="FooterChar"/>
    <w:uiPriority w:val="99"/>
    <w:unhideWhenUsed/>
    <w:rsid w:val="006B7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1948-78AE-417E-8BDE-79FB5BD0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community</dc:creator>
  <cp:keywords/>
  <dc:description/>
  <cp:lastModifiedBy>onecommunity</cp:lastModifiedBy>
  <cp:revision>5</cp:revision>
  <cp:lastPrinted>2019-02-19T14:29:00Z</cp:lastPrinted>
  <dcterms:created xsi:type="dcterms:W3CDTF">2019-02-19T14:28:00Z</dcterms:created>
  <dcterms:modified xsi:type="dcterms:W3CDTF">2019-02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2915692</vt:i4>
  </property>
</Properties>
</file>